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38" w:rsidRPr="006F38C4" w:rsidRDefault="00984C1E" w:rsidP="00984C1E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</w:t>
      </w:r>
      <w:r w:rsidR="00A37D38" w:rsidRPr="006F38C4">
        <w:rPr>
          <w:rFonts w:ascii="Calibri" w:eastAsia="Times New Roman" w:hAnsi="Calibri" w:cs="Times New Roman"/>
          <w:bCs/>
          <w:lang w:eastAsia="ru-RU"/>
        </w:rPr>
        <w:t>МУНИЦИПАЛЬНОЕ ОБЩЕОБРАЗОВАТЕЛЬНОЕ УЧРЕЖДЕНИЕ</w:t>
      </w:r>
    </w:p>
    <w:p w:rsidR="00A37D38" w:rsidRPr="006F38C4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Times New Roman"/>
          <w:bCs/>
          <w:lang w:eastAsia="ru-RU"/>
        </w:rPr>
      </w:pPr>
      <w:r w:rsidRPr="006F38C4">
        <w:rPr>
          <w:rFonts w:ascii="Calibri" w:eastAsia="Times New Roman" w:hAnsi="Calibri" w:cs="Times New Roman"/>
          <w:bCs/>
          <w:lang w:eastAsia="ru-RU"/>
        </w:rPr>
        <w:t>«СРЕДНЯЯ ОБЩЕОБРАЗОВАТЕЛЬНАЯ ШКОЛА №2 ГОРОДСКОГО ПОСЕЛЕНИЯ ТЕРЕК»</w:t>
      </w: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7D38" w:rsidRDefault="00984C1E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984C1E" w:rsidRDefault="00984C1E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</w:t>
      </w: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ОГО ОБРАЗОВАНИЯ</w:t>
      </w:r>
    </w:p>
    <w:p w:rsidR="00A37D38" w:rsidRPr="0065728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5728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r w:rsidR="00AE011C" w:rsidRPr="0065728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</w:t>
      </w:r>
      <w:r w:rsidRPr="0065728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ОТРЮ НА МИР ГЛАЗАМИ ХУДОЖНИКА»</w:t>
      </w: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7D38" w:rsidRDefault="00706239" w:rsidP="007062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</w:t>
      </w:r>
      <w:r w:rsidR="00A37D38">
        <w:rPr>
          <w:rFonts w:ascii="Times New Roman" w:eastAsia="Times New Roman" w:hAnsi="Times New Roman" w:cs="Times New Roman"/>
          <w:b/>
          <w:bCs/>
          <w:lang w:eastAsia="ru-RU"/>
        </w:rPr>
        <w:t>СРОК РЕАЛИЗАЦИИ 1 ГОД</w:t>
      </w:r>
    </w:p>
    <w:p w:rsidR="00A37D38" w:rsidRDefault="00A37D38" w:rsidP="00A37D3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ОЗРАСТ</w:t>
      </w:r>
      <w:r w:rsidR="00984C1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84C1E">
        <w:rPr>
          <w:rFonts w:ascii="Times New Roman" w:eastAsia="Times New Roman" w:hAnsi="Times New Roman" w:cs="Times New Roman"/>
          <w:b/>
          <w:bCs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ЩИХСЯ </w:t>
      </w:r>
      <w:r w:rsidR="00984C1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8,5-9ЛЕТ</w:t>
      </w: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37D38" w:rsidRDefault="00A37D38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7288" w:rsidRDefault="00657288" w:rsidP="00A37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</w:t>
      </w:r>
      <w:r w:rsidR="0070623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A37D38">
        <w:rPr>
          <w:rFonts w:ascii="Times New Roman" w:eastAsia="Times New Roman" w:hAnsi="Times New Roman" w:cs="Times New Roman"/>
          <w:b/>
          <w:bCs/>
          <w:lang w:eastAsia="ru-RU"/>
        </w:rPr>
        <w:t xml:space="preserve">ТИМОШЕНКО </w:t>
      </w:r>
      <w:r w:rsidR="00984C1E">
        <w:rPr>
          <w:rFonts w:ascii="Times New Roman" w:eastAsia="Times New Roman" w:hAnsi="Times New Roman" w:cs="Times New Roman"/>
          <w:b/>
          <w:bCs/>
          <w:lang w:eastAsia="ru-RU"/>
        </w:rPr>
        <w:t>СВЕТЛАНА МУРАДИНОВ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-</w:t>
      </w:r>
    </w:p>
    <w:p w:rsidR="00657288" w:rsidRDefault="00657288" w:rsidP="00A37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</w:t>
      </w:r>
      <w:r w:rsidR="00AE011C">
        <w:rPr>
          <w:rFonts w:ascii="Times New Roman" w:eastAsia="Times New Roman" w:hAnsi="Times New Roman" w:cs="Times New Roman"/>
          <w:b/>
          <w:bCs/>
          <w:lang w:eastAsia="ru-RU"/>
        </w:rPr>
        <w:t xml:space="preserve">УЧИТЕЛЬ НАЧАЛЬНЫХ КЛАССОВ </w:t>
      </w:r>
    </w:p>
    <w:p w:rsidR="00706239" w:rsidRDefault="00706239" w:rsidP="00A37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6239" w:rsidRDefault="00706239" w:rsidP="00706239">
      <w:pPr>
        <w:spacing w:before="100" w:beforeAutospacing="1" w:after="100" w:afterAutospacing="1" w:line="240" w:lineRule="auto"/>
        <w:ind w:left="1276" w:hanging="1276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C745F" w:rsidRDefault="00657288" w:rsidP="00A37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                 </w:t>
      </w:r>
      <w:r w:rsidR="007C745F" w:rsidRPr="007C74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ЯСНИТЕЛЬНАЯ ЗАПИСКА</w:t>
      </w:r>
    </w:p>
    <w:p w:rsidR="00657288" w:rsidRPr="00657288" w:rsidRDefault="00657288" w:rsidP="00A37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7288" w:rsidRPr="00657288" w:rsidRDefault="00657288" w:rsidP="00A37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65728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татус документа</w:t>
      </w:r>
    </w:p>
    <w:p w:rsidR="00657288" w:rsidRPr="006F38C4" w:rsidRDefault="007C745F" w:rsidP="007C74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ополнительного образования кружка «Смот</w:t>
      </w:r>
      <w:r w:rsidR="00A37D38"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рю на мир глазами художника» в 3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составлена на основе письма Минобразования России от 18.06.2003 № 28 – 02 – 484 / и Программы дополнительного художественного образования детей. Автор Е. И. Коротеева Москва «Просвещение» 2011 год</w:t>
      </w:r>
      <w:proofErr w:type="gramStart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структуре, порядке разработки и утверждения рабочих программ</w:t>
      </w:r>
      <w:r w:rsidR="00A37D38"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D38" w:rsidRDefault="00657288" w:rsidP="007C74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 часа из расчёта</w:t>
      </w:r>
      <w:r w:rsidR="007C745F" w:rsidRPr="006F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нятие в неделю</w:t>
      </w:r>
    </w:p>
    <w:p w:rsidR="00657288" w:rsidRPr="00657288" w:rsidRDefault="00657288" w:rsidP="007C74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288" w:rsidRPr="00B7239F" w:rsidRDefault="007C745F" w:rsidP="007C74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7239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Цели и задачи рабочей программы:</w:t>
      </w:r>
    </w:p>
    <w:p w:rsidR="007C745F" w:rsidRPr="006F38C4" w:rsidRDefault="007C745F" w:rsidP="007C74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иродные задатки и способности</w:t>
      </w:r>
      <w:r w:rsidR="00706239"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ющие достижению успеха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или ином виде искусства;</w:t>
      </w:r>
    </w:p>
    <w:p w:rsidR="007C745F" w:rsidRPr="006F38C4" w:rsidRDefault="007C745F" w:rsidP="007C74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ёмам исполнительского мастерства;</w:t>
      </w:r>
    </w:p>
    <w:p w:rsidR="007C745F" w:rsidRPr="006F38C4" w:rsidRDefault="007C745F" w:rsidP="007C74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лушать, видеть, понимать и анализировать произведения искусства;</w:t>
      </w:r>
    </w:p>
    <w:p w:rsidR="00657288" w:rsidRPr="006F38C4" w:rsidRDefault="007C745F" w:rsidP="007C74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proofErr w:type="gramStart"/>
      <w:r w:rsidR="00706239"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</w:t>
      </w:r>
      <w:r w:rsidR="0029713B"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термины, формулировать определения понятий, используемых в опыте мастеров искусства</w:t>
      </w:r>
    </w:p>
    <w:p w:rsidR="0029713B" w:rsidRDefault="007C745F" w:rsidP="00297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ого процесса.</w:t>
      </w:r>
    </w:p>
    <w:p w:rsidR="007C745F" w:rsidRDefault="007C745F" w:rsidP="0029713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занятий обучающиеся посещают музеи, выставки, знакомятся со специальной литературой, раскрывающей секреты творческой работы в области искусства выдающихся художников. Занимаются живописью, графикой, лепкой из пластилина и бумажной пластикой. Кроме этого, предполагается творческая работа с природными материалами</w:t>
      </w:r>
      <w:r w:rsidRPr="007C7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190" w:rsidRPr="006F2190" w:rsidRDefault="006F2190" w:rsidP="006F21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F219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держание курса</w:t>
      </w:r>
    </w:p>
    <w:p w:rsidR="006F2190" w:rsidRPr="006F38C4" w:rsidRDefault="006F2190" w:rsidP="006F2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. 10 часов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е представления об основах живописи, развитие умения</w:t>
      </w:r>
    </w:p>
    <w:p w:rsidR="006F2190" w:rsidRPr="006F38C4" w:rsidRDefault="006F2190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цветовое пятно, изучение основных, тёплых и холодных цветов. Контраст тёплых и холодных цветов, эмоциональное изменение цвета в зависимости от характера его насыщения белой или чёрной краской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: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приёмов получения живописного пятна. 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идёт «от пятна», без использования палитры. Изображение пейзажей, сказочных животных и птиц, растений, трав.</w:t>
      </w:r>
    </w:p>
    <w:p w:rsidR="006F2190" w:rsidRPr="006F38C4" w:rsidRDefault="006F2190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Графика. 9часов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выразительными средствами этого вида станкового искусства. Выразительность линии, которую можно получить путём разного нажима на графический материал. Первичные представления о контрасте темного и светлого пятен, о вариантах создания тонового пятна в графике; ознакомление с вариантами работы цветными карандашами и фломастерами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ческая работа: изображение трав, деревьев, веток, объектов природы и быта, насекомых, тканей.</w:t>
      </w:r>
    </w:p>
    <w:p w:rsidR="005F6FEA" w:rsidRPr="006F38C4" w:rsidRDefault="005F6FEA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190" w:rsidRPr="006F38C4" w:rsidRDefault="006F2190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кульптура. 4 часа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выразительными возможностями мягкого материала для лепки — глиной и пластилином. Получение сведений о скульптуре как трёхмерном изображении, которое располагается в пространстве и которое можно обойти со всех сторон. Практическая работа: лепка отдельных фруктов, овощей, птиц, сладостей.</w:t>
      </w:r>
    </w:p>
    <w:p w:rsidR="005F6FEA" w:rsidRPr="006F38C4" w:rsidRDefault="005F6FEA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190" w:rsidRPr="006F38C4" w:rsidRDefault="006F2190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ппликация. 4 часа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 и техникой «вырезанная аппликация». Знакомство с засушенными цветами и травами и с необычными материалами, например с фантиками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: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ыразительности готовых цветовых эталонов; работа с засушенными цветами, листьями, травами (создание простых композиций).</w:t>
      </w:r>
    </w:p>
    <w:p w:rsidR="005F6FEA" w:rsidRPr="006F38C4" w:rsidRDefault="005F6FEA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190" w:rsidRPr="006F38C4" w:rsidRDefault="006F2190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Бумажная пластика. 3 часа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я плоского листа бу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е</w:t>
      </w:r>
      <w:proofErr w:type="spell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с последующим нахождением в ней нового художественного образа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: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уголка парка, отдельных предметов пышных форм, детских горок, качелей, фонариков и т.д.</w:t>
      </w:r>
    </w:p>
    <w:p w:rsidR="005F6FEA" w:rsidRPr="006F38C4" w:rsidRDefault="005F6FEA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190" w:rsidRDefault="006F2190" w:rsidP="006F21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Работа с природными материалами. 3 часа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иродных материалов используются выразительные корни, шишки, семена, камни, мох, кусочки дёрна, обработанное водой дерево и т.д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: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уголков природы</w:t>
      </w:r>
      <w:r w:rsidRPr="007C7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FEA" w:rsidRPr="007C745F" w:rsidRDefault="005F6FEA" w:rsidP="006F21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190" w:rsidRPr="006F38C4" w:rsidRDefault="006F2190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рганизация и обсуждение выставки детских работ. 1 час.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вспоминают темы, изученные в течение года, находят свои работы. При обсуждении творческих результатов первого года обучения учащиеся определяют наиболее удачные произведения и пытаются объяснить, чем они им нравятся.</w:t>
      </w:r>
    </w:p>
    <w:p w:rsidR="006F2190" w:rsidRPr="006F38C4" w:rsidRDefault="006F2190" w:rsidP="006F219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СРЕДСТВА КОНТРОЛЯ</w:t>
      </w:r>
    </w:p>
    <w:p w:rsidR="006F2190" w:rsidRPr="006F38C4" w:rsidRDefault="006F2190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занятий будут подведены в форме отчётной выставки. </w:t>
      </w:r>
    </w:p>
    <w:p w:rsidR="006F2190" w:rsidRPr="006F38C4" w:rsidRDefault="006F2190" w:rsidP="006F2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и </w:t>
      </w:r>
      <w:proofErr w:type="gramStart"/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оры</w:t>
      </w:r>
      <w:proofErr w:type="gram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варельные краски, гуашь, кисти, цветная бумага, ножницы, клей, пластилин, природные материалы. Работы педагога по указанным темам.</w:t>
      </w:r>
    </w:p>
    <w:p w:rsidR="007C745F" w:rsidRPr="006F38C4" w:rsidRDefault="00657288" w:rsidP="006572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45F"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:rsidR="005F6FEA" w:rsidRPr="006F38C4" w:rsidRDefault="005F6FEA" w:rsidP="006572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45F" w:rsidRPr="006F38C4" w:rsidRDefault="007C745F" w:rsidP="007C74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  <w:r w:rsidR="009D77D9"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9D77D9"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</w:t>
      </w:r>
    </w:p>
    <w:p w:rsidR="007C745F" w:rsidRPr="006F38C4" w:rsidRDefault="007C745F" w:rsidP="007C74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имать: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ый язык живописи, графики, скульптуры, декоративно-прикладного искусства и бумажной пластики.</w:t>
      </w:r>
    </w:p>
    <w:p w:rsidR="007C745F" w:rsidRPr="006F38C4" w:rsidRDefault="007C745F" w:rsidP="00A37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материалами и инструментами изобразительной деятельности; осознанно использовать образно-выразительные средства для решения творческой задачи; работать с природными материалами.</w:t>
      </w:r>
    </w:p>
    <w:p w:rsidR="00A37D38" w:rsidRDefault="00A37D38" w:rsidP="00A37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288" w:rsidRDefault="00657288" w:rsidP="00A37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38" w:rsidRDefault="00A37D38" w:rsidP="00A37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C4" w:rsidRDefault="006F38C4" w:rsidP="00A37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C4" w:rsidRDefault="006F38C4" w:rsidP="00A37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C4" w:rsidRDefault="006F38C4" w:rsidP="00A37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C4" w:rsidRDefault="006F38C4" w:rsidP="00A37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45F" w:rsidRPr="006F38C4" w:rsidRDefault="00B007C8" w:rsidP="00B007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="007C745F"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579"/>
        <w:gridCol w:w="6463"/>
        <w:gridCol w:w="2443"/>
      </w:tblGrid>
      <w:tr w:rsidR="007C745F" w:rsidRPr="006F38C4" w:rsidTr="00E84AA3">
        <w:trPr>
          <w:trHeight w:val="1283"/>
        </w:trPr>
        <w:tc>
          <w:tcPr>
            <w:tcW w:w="579" w:type="dxa"/>
          </w:tcPr>
          <w:p w:rsidR="007C745F" w:rsidRPr="006F38C4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63" w:type="dxa"/>
          </w:tcPr>
          <w:p w:rsidR="007C745F" w:rsidRPr="006F38C4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ОВ</w:t>
            </w:r>
          </w:p>
        </w:tc>
        <w:tc>
          <w:tcPr>
            <w:tcW w:w="2443" w:type="dxa"/>
          </w:tcPr>
          <w:p w:rsidR="007C745F" w:rsidRPr="006F38C4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C745F" w:rsidRPr="006F38C4" w:rsidTr="00E84AA3">
        <w:trPr>
          <w:trHeight w:val="778"/>
        </w:trPr>
        <w:tc>
          <w:tcPr>
            <w:tcW w:w="579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3" w:type="dxa"/>
          </w:tcPr>
          <w:p w:rsidR="007C745F" w:rsidRPr="00F70167" w:rsidRDefault="007C745F" w:rsidP="007C745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2443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7C745F" w:rsidRPr="006F38C4" w:rsidTr="00E84AA3">
        <w:trPr>
          <w:trHeight w:val="819"/>
        </w:trPr>
        <w:tc>
          <w:tcPr>
            <w:tcW w:w="579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3" w:type="dxa"/>
          </w:tcPr>
          <w:p w:rsidR="007C745F" w:rsidRPr="00F70167" w:rsidRDefault="007C745F" w:rsidP="007C745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2443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C745F" w:rsidRPr="006F38C4" w:rsidTr="00E84AA3">
        <w:trPr>
          <w:trHeight w:val="1116"/>
        </w:trPr>
        <w:tc>
          <w:tcPr>
            <w:tcW w:w="579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3" w:type="dxa"/>
          </w:tcPr>
          <w:p w:rsidR="007C745F" w:rsidRPr="00F70167" w:rsidRDefault="007C745F" w:rsidP="007C745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2443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C745F" w:rsidRPr="006F38C4" w:rsidTr="00E84AA3">
        <w:trPr>
          <w:trHeight w:val="845"/>
        </w:trPr>
        <w:tc>
          <w:tcPr>
            <w:tcW w:w="579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3" w:type="dxa"/>
          </w:tcPr>
          <w:p w:rsidR="007C745F" w:rsidRPr="00F70167" w:rsidRDefault="007C745F" w:rsidP="007C745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443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C745F" w:rsidRPr="006F38C4" w:rsidTr="00E84AA3">
        <w:trPr>
          <w:trHeight w:val="1116"/>
        </w:trPr>
        <w:tc>
          <w:tcPr>
            <w:tcW w:w="579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63" w:type="dxa"/>
          </w:tcPr>
          <w:p w:rsidR="007C745F" w:rsidRPr="00F70167" w:rsidRDefault="007C745F" w:rsidP="007C745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мажная пластика</w:t>
            </w:r>
          </w:p>
        </w:tc>
        <w:tc>
          <w:tcPr>
            <w:tcW w:w="2443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C745F" w:rsidRPr="006F38C4" w:rsidTr="00E84AA3">
        <w:trPr>
          <w:trHeight w:val="845"/>
        </w:trPr>
        <w:tc>
          <w:tcPr>
            <w:tcW w:w="579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63" w:type="dxa"/>
          </w:tcPr>
          <w:p w:rsidR="007C745F" w:rsidRPr="00F70167" w:rsidRDefault="007C745F" w:rsidP="007C745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природными материалами</w:t>
            </w:r>
          </w:p>
        </w:tc>
        <w:tc>
          <w:tcPr>
            <w:tcW w:w="2443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C745F" w:rsidRPr="006F38C4" w:rsidTr="00E84AA3">
        <w:trPr>
          <w:trHeight w:val="830"/>
        </w:trPr>
        <w:tc>
          <w:tcPr>
            <w:tcW w:w="579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63" w:type="dxa"/>
          </w:tcPr>
          <w:p w:rsidR="007C745F" w:rsidRPr="00F70167" w:rsidRDefault="007C745F" w:rsidP="007C745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природными материалами</w:t>
            </w:r>
          </w:p>
        </w:tc>
        <w:tc>
          <w:tcPr>
            <w:tcW w:w="2443" w:type="dxa"/>
          </w:tcPr>
          <w:p w:rsidR="007C745F" w:rsidRPr="00E84AA3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C745F" w:rsidRPr="006F38C4" w:rsidTr="00E84AA3">
        <w:trPr>
          <w:trHeight w:val="841"/>
        </w:trPr>
        <w:tc>
          <w:tcPr>
            <w:tcW w:w="579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63" w:type="dxa"/>
          </w:tcPr>
          <w:p w:rsidR="007C745F" w:rsidRPr="00F70167" w:rsidRDefault="007C745F" w:rsidP="007E4D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43" w:type="dxa"/>
          </w:tcPr>
          <w:p w:rsidR="007C745F" w:rsidRPr="00F70167" w:rsidRDefault="007C745F" w:rsidP="007C745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ЧАСА</w:t>
            </w:r>
          </w:p>
        </w:tc>
      </w:tr>
    </w:tbl>
    <w:p w:rsidR="007C745F" w:rsidRPr="006F38C4" w:rsidRDefault="007C745F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190" w:rsidRDefault="006F2190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2190" w:rsidRDefault="006F2190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2190" w:rsidRDefault="006F2190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F6FEA" w:rsidRDefault="005F6FEA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38C4" w:rsidRDefault="006F38C4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38C4" w:rsidRDefault="006F38C4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38C4" w:rsidRDefault="006F38C4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38C4" w:rsidRDefault="006F38C4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38C4" w:rsidRDefault="006F38C4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38C4" w:rsidRDefault="006F38C4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745F" w:rsidRDefault="005F6FEA" w:rsidP="005F6F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</w:t>
      </w:r>
      <w:r w:rsidR="007C745F" w:rsidRPr="007C74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ЛЕНДАРНО-ТЕМАТИЧЕСКОЕ ПЛАНИРОВАНИЕ</w:t>
      </w:r>
    </w:p>
    <w:tbl>
      <w:tblPr>
        <w:tblStyle w:val="a5"/>
        <w:tblpPr w:leftFromText="180" w:rightFromText="180" w:vertAnchor="text" w:horzAnchor="page" w:tblpX="782" w:tblpY="91"/>
        <w:tblW w:w="10901" w:type="dxa"/>
        <w:tblLayout w:type="fixed"/>
        <w:tblLook w:val="04A0"/>
      </w:tblPr>
      <w:tblGrid>
        <w:gridCol w:w="927"/>
        <w:gridCol w:w="3552"/>
        <w:gridCol w:w="15"/>
        <w:gridCol w:w="3298"/>
        <w:gridCol w:w="1814"/>
        <w:gridCol w:w="1295"/>
      </w:tblGrid>
      <w:tr w:rsidR="007E4D1B" w:rsidRPr="006F38C4" w:rsidTr="00B526B0">
        <w:trPr>
          <w:trHeight w:val="36"/>
        </w:trPr>
        <w:tc>
          <w:tcPr>
            <w:tcW w:w="927" w:type="dxa"/>
            <w:vMerge w:val="restart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65" w:type="dxa"/>
            <w:gridSpan w:val="3"/>
          </w:tcPr>
          <w:p w:rsidR="007E4D1B" w:rsidRPr="006F38C4" w:rsidRDefault="007E4D1B" w:rsidP="005F6F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   деятельности</w:t>
            </w:r>
          </w:p>
        </w:tc>
        <w:tc>
          <w:tcPr>
            <w:tcW w:w="1814" w:type="dxa"/>
            <w:vMerge w:val="restart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95" w:type="dxa"/>
            <w:vMerge w:val="restart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7E4D1B" w:rsidRPr="006F38C4" w:rsidTr="00B526B0">
        <w:trPr>
          <w:trHeight w:val="36"/>
        </w:trPr>
        <w:tc>
          <w:tcPr>
            <w:tcW w:w="927" w:type="dxa"/>
            <w:vMerge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</w:tcPr>
          <w:p w:rsidR="007E4D1B" w:rsidRPr="006F38C4" w:rsidRDefault="007E4D1B" w:rsidP="006F219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3313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14" w:type="dxa"/>
            <w:vMerge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vMerge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38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основах живописи и умения получать цветовое пятно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«Моя семья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38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иродных материалах в аппликации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листьев «Сказочный лес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38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: «Эмоциональное изменение цвета в </w:t>
            </w:r>
            <w:proofErr w:type="spellStart"/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</w:t>
            </w:r>
            <w:proofErr w:type="gramStart"/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сти</w:t>
            </w:r>
            <w:proofErr w:type="spellEnd"/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характера его насыщения белой или чёрной краской»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Мой котик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38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ыразительных возможностях мягкого материала для лепки — глины и пластилина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ура. Уточка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38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Изучаем основные, тёплые и холодные цвета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Солнечный день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38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Знакомство с выразительными средствами графики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. «Идет дождь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основных и дополнительных цветах в живописи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Красивый коврик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разных техниках аппликации и различных материалах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 «Сказочный цветок».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идах изобразительного искусства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музей. Графика.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 Изучаем основные, тёплые и холодные цвета»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Красивая бабочка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 Изучаем основные, тёплые и холодные цвета»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Красивая рыбка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ехнике «вырезанная аппликация»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 «Сказочная птица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Выразительность линии, которую можно получить путём разного нажима на графический материал»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. «Ажурная ограда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1D7509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Контраст тёплых и холодных цветов»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Дед Морозов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1D7509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Контраст тёплых и холодных цветов»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Снегурочка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1D7509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рансформации плоского листа бумаги и освоении его возможностей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ая пластика. «Гирлянда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1D7509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рансформации плоского листа бумаги и освоении его возможностей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ая пластика. «Елка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1D7509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ариантах создания тонового пятна в графике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. «Мой дом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1D7509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ервичных представлениях контраста темного и светлого пятен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. «Зимний сад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1D7509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ервичных представлениях контраста темного и светлого пятен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. «Узор на окне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скульптуре как трёхмерном изображении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ура. «Сказочный дом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4D1B" w:rsidRPr="006F38C4" w:rsidTr="00B526B0">
        <w:trPr>
          <w:trHeight w:val="41"/>
        </w:trPr>
        <w:tc>
          <w:tcPr>
            <w:tcW w:w="927" w:type="dxa"/>
          </w:tcPr>
          <w:p w:rsidR="007E4D1B" w:rsidRPr="00A16A98" w:rsidRDefault="007E4D1B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67" w:type="dxa"/>
            <w:gridSpan w:val="2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ыразительных возможностях пластилина.</w:t>
            </w:r>
          </w:p>
        </w:tc>
        <w:tc>
          <w:tcPr>
            <w:tcW w:w="3298" w:type="dxa"/>
          </w:tcPr>
          <w:p w:rsidR="007E4D1B" w:rsidRPr="006F38C4" w:rsidRDefault="007E4D1B" w:rsidP="006F2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ура. «Сказочный дом»</w:t>
            </w:r>
          </w:p>
        </w:tc>
        <w:tc>
          <w:tcPr>
            <w:tcW w:w="1814" w:type="dxa"/>
          </w:tcPr>
          <w:p w:rsidR="007E4D1B" w:rsidRPr="006F38C4" w:rsidRDefault="007E4D1B" w:rsidP="006F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7E4D1B" w:rsidRPr="006F38C4" w:rsidRDefault="007E4D1B" w:rsidP="006F219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ыразительных возможностях пластилина.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ура. «Сказочный герой»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работе создания небольших объёмных пейзажей из природных материалов.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материал. «Уголок природы»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аппликации из природных материалов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материал. «Узор из семян»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ариантах работы цветными карандашами и фломастерами.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. «Мой дом - буква»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ариантах работы цветными карандашами и фломастерами.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. «Мой дом - буква»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рансформации плоского листа бумаги и освоении его возможностей.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м дом из бумаги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рансформации плоского листа бумаги и освоении его возможностей.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м дом из бумаги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ехнике «вырезанная аппликация».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 «Сказочный лебедь»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Контраст тёплых и холодных цветов».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Сады цветут»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человечности, доброте и дружбе. Смешанная техника в рисунке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Дружат дети на планете»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основах живописи и умения получать цветовое пятно.</w:t>
            </w: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«Здравствуй, лето»</w:t>
            </w: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A98" w:rsidRPr="006F38C4" w:rsidTr="00B526B0">
        <w:trPr>
          <w:trHeight w:val="41"/>
        </w:trPr>
        <w:tc>
          <w:tcPr>
            <w:tcW w:w="927" w:type="dxa"/>
          </w:tcPr>
          <w:p w:rsidR="00A16A98" w:rsidRPr="00A16A98" w:rsidRDefault="00A16A98" w:rsidP="001D750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7" w:type="dxa"/>
            <w:gridSpan w:val="2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A16A98" w:rsidRPr="006F38C4" w:rsidRDefault="00A16A98" w:rsidP="00A16A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A16A98" w:rsidRPr="006F38C4" w:rsidRDefault="00A16A98" w:rsidP="00A16A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1295" w:type="dxa"/>
          </w:tcPr>
          <w:p w:rsidR="00A16A98" w:rsidRPr="006F38C4" w:rsidRDefault="00A16A98" w:rsidP="00A16A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F2190" w:rsidRPr="006F38C4" w:rsidRDefault="006F2190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190" w:rsidRPr="006F38C4" w:rsidRDefault="006F2190" w:rsidP="007C74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8C4" w:rsidRDefault="006F38C4" w:rsidP="006F38C4">
      <w:pP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Литература</w:t>
      </w:r>
    </w:p>
    <w:p w:rsidR="006F38C4" w:rsidRPr="006F38C4" w:rsidRDefault="006F38C4" w:rsidP="006F3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ева Н. А. Первые шаги в мире искусства / Н. А. Горяева. — М., 1991.</w:t>
      </w:r>
    </w:p>
    <w:p w:rsidR="006F38C4" w:rsidRPr="006F38C4" w:rsidRDefault="006F38C4" w:rsidP="006F3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. Азбука аппликации / Е. И. </w:t>
      </w:r>
      <w:proofErr w:type="spellStart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2009.</w:t>
      </w:r>
    </w:p>
    <w:p w:rsidR="006F38C4" w:rsidRPr="006F38C4" w:rsidRDefault="006F38C4" w:rsidP="006F38C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</w:t>
      </w:r>
    </w:p>
    <w:p w:rsidR="006F38C4" w:rsidRPr="006F38C4" w:rsidRDefault="006F38C4" w:rsidP="006F3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. Изобразительное искусство: учебно-наглядное пособие для учащихся 1 — 4 классов / Е. И. </w:t>
      </w:r>
      <w:proofErr w:type="spellStart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, 2003.</w:t>
      </w:r>
    </w:p>
    <w:p w:rsidR="006F38C4" w:rsidRPr="006F38C4" w:rsidRDefault="006F38C4" w:rsidP="006F3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М. Мудрость красоты / Б. М. </w:t>
      </w:r>
      <w:proofErr w:type="spellStart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6F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, 1987.</w:t>
      </w:r>
    </w:p>
    <w:p w:rsidR="006F38C4" w:rsidRPr="006F38C4" w:rsidRDefault="006F38C4" w:rsidP="006F38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8C4" w:rsidRPr="006F38C4" w:rsidRDefault="006F38C4" w:rsidP="006F38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F38C4" w:rsidRPr="006F38C4" w:rsidSect="007C745F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462F7"/>
    <w:multiLevelType w:val="multilevel"/>
    <w:tmpl w:val="BD24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C745F"/>
    <w:rsid w:val="0000445D"/>
    <w:rsid w:val="00007315"/>
    <w:rsid w:val="00017DD4"/>
    <w:rsid w:val="00023CBE"/>
    <w:rsid w:val="00027F0D"/>
    <w:rsid w:val="000320DB"/>
    <w:rsid w:val="00040424"/>
    <w:rsid w:val="00045CC3"/>
    <w:rsid w:val="00046ADD"/>
    <w:rsid w:val="00047109"/>
    <w:rsid w:val="000640D4"/>
    <w:rsid w:val="00064523"/>
    <w:rsid w:val="0006783E"/>
    <w:rsid w:val="0007221B"/>
    <w:rsid w:val="0007570F"/>
    <w:rsid w:val="000816BC"/>
    <w:rsid w:val="00081B21"/>
    <w:rsid w:val="00081E17"/>
    <w:rsid w:val="00086556"/>
    <w:rsid w:val="0009188E"/>
    <w:rsid w:val="0009343A"/>
    <w:rsid w:val="000950E0"/>
    <w:rsid w:val="00095B90"/>
    <w:rsid w:val="00096BE5"/>
    <w:rsid w:val="000A1BC2"/>
    <w:rsid w:val="000A2DD4"/>
    <w:rsid w:val="000A3ABE"/>
    <w:rsid w:val="000A79A9"/>
    <w:rsid w:val="000B23D8"/>
    <w:rsid w:val="000C09BB"/>
    <w:rsid w:val="000C1E26"/>
    <w:rsid w:val="000C5C7F"/>
    <w:rsid w:val="000D751D"/>
    <w:rsid w:val="000E164B"/>
    <w:rsid w:val="000E44EB"/>
    <w:rsid w:val="000E5463"/>
    <w:rsid w:val="000E6686"/>
    <w:rsid w:val="000F0524"/>
    <w:rsid w:val="000F284B"/>
    <w:rsid w:val="0010135C"/>
    <w:rsid w:val="001062D7"/>
    <w:rsid w:val="00114A04"/>
    <w:rsid w:val="00126820"/>
    <w:rsid w:val="001378AE"/>
    <w:rsid w:val="0014449A"/>
    <w:rsid w:val="0015382F"/>
    <w:rsid w:val="00167C71"/>
    <w:rsid w:val="001705C5"/>
    <w:rsid w:val="0017172C"/>
    <w:rsid w:val="001727B7"/>
    <w:rsid w:val="0017565F"/>
    <w:rsid w:val="00182E78"/>
    <w:rsid w:val="00184A6F"/>
    <w:rsid w:val="001854E5"/>
    <w:rsid w:val="00185897"/>
    <w:rsid w:val="0019169A"/>
    <w:rsid w:val="00194380"/>
    <w:rsid w:val="00196748"/>
    <w:rsid w:val="001A316A"/>
    <w:rsid w:val="001B54F9"/>
    <w:rsid w:val="001B5FA4"/>
    <w:rsid w:val="001C10E3"/>
    <w:rsid w:val="001C12CA"/>
    <w:rsid w:val="001C4BFE"/>
    <w:rsid w:val="001D3668"/>
    <w:rsid w:val="001D4396"/>
    <w:rsid w:val="001D53F7"/>
    <w:rsid w:val="001D7509"/>
    <w:rsid w:val="001F019B"/>
    <w:rsid w:val="00201C97"/>
    <w:rsid w:val="002024AC"/>
    <w:rsid w:val="002036B0"/>
    <w:rsid w:val="00206A9A"/>
    <w:rsid w:val="00211702"/>
    <w:rsid w:val="00216A0E"/>
    <w:rsid w:val="00221FF8"/>
    <w:rsid w:val="00226908"/>
    <w:rsid w:val="002278A3"/>
    <w:rsid w:val="002305CA"/>
    <w:rsid w:val="00232B25"/>
    <w:rsid w:val="002339C4"/>
    <w:rsid w:val="002369E2"/>
    <w:rsid w:val="002438DD"/>
    <w:rsid w:val="0024547B"/>
    <w:rsid w:val="0025179F"/>
    <w:rsid w:val="00263BBD"/>
    <w:rsid w:val="00263ED3"/>
    <w:rsid w:val="00265067"/>
    <w:rsid w:val="00271766"/>
    <w:rsid w:val="00272CD4"/>
    <w:rsid w:val="00276C02"/>
    <w:rsid w:val="002902EB"/>
    <w:rsid w:val="00291DF2"/>
    <w:rsid w:val="002925E2"/>
    <w:rsid w:val="0029713B"/>
    <w:rsid w:val="002A25A8"/>
    <w:rsid w:val="002A590D"/>
    <w:rsid w:val="002A6BC9"/>
    <w:rsid w:val="002B0F2E"/>
    <w:rsid w:val="002B3252"/>
    <w:rsid w:val="002B332B"/>
    <w:rsid w:val="002C076A"/>
    <w:rsid w:val="002C22AD"/>
    <w:rsid w:val="002D2E38"/>
    <w:rsid w:val="002D546D"/>
    <w:rsid w:val="002D683A"/>
    <w:rsid w:val="002F0BB8"/>
    <w:rsid w:val="002F4901"/>
    <w:rsid w:val="002F624E"/>
    <w:rsid w:val="00303591"/>
    <w:rsid w:val="00307219"/>
    <w:rsid w:val="003115C9"/>
    <w:rsid w:val="00316981"/>
    <w:rsid w:val="00320073"/>
    <w:rsid w:val="00320C10"/>
    <w:rsid w:val="0032626F"/>
    <w:rsid w:val="00327EE9"/>
    <w:rsid w:val="00334378"/>
    <w:rsid w:val="00335A31"/>
    <w:rsid w:val="00335F83"/>
    <w:rsid w:val="0033779B"/>
    <w:rsid w:val="003377DC"/>
    <w:rsid w:val="00343052"/>
    <w:rsid w:val="00347910"/>
    <w:rsid w:val="00356873"/>
    <w:rsid w:val="00363547"/>
    <w:rsid w:val="00376A46"/>
    <w:rsid w:val="0037700A"/>
    <w:rsid w:val="00377C24"/>
    <w:rsid w:val="00382016"/>
    <w:rsid w:val="0039423A"/>
    <w:rsid w:val="00395B6B"/>
    <w:rsid w:val="003A510B"/>
    <w:rsid w:val="003A7B40"/>
    <w:rsid w:val="003B4F04"/>
    <w:rsid w:val="003B5105"/>
    <w:rsid w:val="003B5441"/>
    <w:rsid w:val="003B7399"/>
    <w:rsid w:val="003C1844"/>
    <w:rsid w:val="003C385C"/>
    <w:rsid w:val="003C6BE3"/>
    <w:rsid w:val="003D4661"/>
    <w:rsid w:val="003E171C"/>
    <w:rsid w:val="003E7305"/>
    <w:rsid w:val="003F2EB4"/>
    <w:rsid w:val="003F5312"/>
    <w:rsid w:val="003F6CF3"/>
    <w:rsid w:val="003F7CBC"/>
    <w:rsid w:val="00401772"/>
    <w:rsid w:val="00401BE8"/>
    <w:rsid w:val="00403602"/>
    <w:rsid w:val="00406999"/>
    <w:rsid w:val="004150B6"/>
    <w:rsid w:val="0042116E"/>
    <w:rsid w:val="00424C84"/>
    <w:rsid w:val="004305D5"/>
    <w:rsid w:val="00430AAC"/>
    <w:rsid w:val="00435A06"/>
    <w:rsid w:val="004521AE"/>
    <w:rsid w:val="00455061"/>
    <w:rsid w:val="00473B4B"/>
    <w:rsid w:val="004800EC"/>
    <w:rsid w:val="00482214"/>
    <w:rsid w:val="00483918"/>
    <w:rsid w:val="00484F29"/>
    <w:rsid w:val="0048764D"/>
    <w:rsid w:val="00491926"/>
    <w:rsid w:val="0049297B"/>
    <w:rsid w:val="00492F9B"/>
    <w:rsid w:val="004A306D"/>
    <w:rsid w:val="004A3727"/>
    <w:rsid w:val="004B2C95"/>
    <w:rsid w:val="004B7726"/>
    <w:rsid w:val="004C03F2"/>
    <w:rsid w:val="004C05CD"/>
    <w:rsid w:val="004C1ED5"/>
    <w:rsid w:val="004C2E57"/>
    <w:rsid w:val="004D2D20"/>
    <w:rsid w:val="004D3307"/>
    <w:rsid w:val="004D3B3A"/>
    <w:rsid w:val="004D6A3D"/>
    <w:rsid w:val="004D75B9"/>
    <w:rsid w:val="004D79C1"/>
    <w:rsid w:val="004E04F0"/>
    <w:rsid w:val="004E2934"/>
    <w:rsid w:val="004E5666"/>
    <w:rsid w:val="004F0F70"/>
    <w:rsid w:val="004F24F0"/>
    <w:rsid w:val="004F3EE3"/>
    <w:rsid w:val="004F492A"/>
    <w:rsid w:val="00503BF9"/>
    <w:rsid w:val="00503DC4"/>
    <w:rsid w:val="00507C0F"/>
    <w:rsid w:val="00511EE1"/>
    <w:rsid w:val="00515D0F"/>
    <w:rsid w:val="0051696E"/>
    <w:rsid w:val="0053023E"/>
    <w:rsid w:val="00531C90"/>
    <w:rsid w:val="0053755F"/>
    <w:rsid w:val="00546193"/>
    <w:rsid w:val="00547BFE"/>
    <w:rsid w:val="00550664"/>
    <w:rsid w:val="00555B48"/>
    <w:rsid w:val="00557E03"/>
    <w:rsid w:val="005602D8"/>
    <w:rsid w:val="00565C81"/>
    <w:rsid w:val="00567527"/>
    <w:rsid w:val="005701A7"/>
    <w:rsid w:val="00577C60"/>
    <w:rsid w:val="005819FE"/>
    <w:rsid w:val="00587971"/>
    <w:rsid w:val="00592129"/>
    <w:rsid w:val="0059312F"/>
    <w:rsid w:val="00596145"/>
    <w:rsid w:val="005A4CA7"/>
    <w:rsid w:val="005B1674"/>
    <w:rsid w:val="005C43A5"/>
    <w:rsid w:val="005D45C5"/>
    <w:rsid w:val="005D60E8"/>
    <w:rsid w:val="005E5D09"/>
    <w:rsid w:val="005E7CBA"/>
    <w:rsid w:val="005F3B0F"/>
    <w:rsid w:val="005F496E"/>
    <w:rsid w:val="005F4F5D"/>
    <w:rsid w:val="005F6FEA"/>
    <w:rsid w:val="00610D87"/>
    <w:rsid w:val="00612227"/>
    <w:rsid w:val="006123DE"/>
    <w:rsid w:val="00614508"/>
    <w:rsid w:val="00633B4B"/>
    <w:rsid w:val="006369CA"/>
    <w:rsid w:val="00637A4A"/>
    <w:rsid w:val="006403DA"/>
    <w:rsid w:val="00641995"/>
    <w:rsid w:val="006424F3"/>
    <w:rsid w:val="006438E7"/>
    <w:rsid w:val="00650DF8"/>
    <w:rsid w:val="0065278D"/>
    <w:rsid w:val="0065316C"/>
    <w:rsid w:val="00657288"/>
    <w:rsid w:val="00657813"/>
    <w:rsid w:val="00662484"/>
    <w:rsid w:val="00676320"/>
    <w:rsid w:val="0068095D"/>
    <w:rsid w:val="00681942"/>
    <w:rsid w:val="00686F8F"/>
    <w:rsid w:val="00690503"/>
    <w:rsid w:val="00691472"/>
    <w:rsid w:val="0069569D"/>
    <w:rsid w:val="006A37C7"/>
    <w:rsid w:val="006A421E"/>
    <w:rsid w:val="006A69FA"/>
    <w:rsid w:val="006A7892"/>
    <w:rsid w:val="006B0286"/>
    <w:rsid w:val="006C0D1B"/>
    <w:rsid w:val="006C7FD0"/>
    <w:rsid w:val="006D2BB1"/>
    <w:rsid w:val="006D53B6"/>
    <w:rsid w:val="006E0213"/>
    <w:rsid w:val="006E0DAC"/>
    <w:rsid w:val="006E220D"/>
    <w:rsid w:val="006E6607"/>
    <w:rsid w:val="006E715B"/>
    <w:rsid w:val="006E75A4"/>
    <w:rsid w:val="006F0314"/>
    <w:rsid w:val="006F14DC"/>
    <w:rsid w:val="006F2190"/>
    <w:rsid w:val="006F38C4"/>
    <w:rsid w:val="006F4461"/>
    <w:rsid w:val="006F7486"/>
    <w:rsid w:val="007032FE"/>
    <w:rsid w:val="00706239"/>
    <w:rsid w:val="0070623B"/>
    <w:rsid w:val="00710B49"/>
    <w:rsid w:val="00717CCC"/>
    <w:rsid w:val="00717ECF"/>
    <w:rsid w:val="00722F31"/>
    <w:rsid w:val="00724231"/>
    <w:rsid w:val="00725A4C"/>
    <w:rsid w:val="00725A65"/>
    <w:rsid w:val="00727026"/>
    <w:rsid w:val="00736602"/>
    <w:rsid w:val="00740EE8"/>
    <w:rsid w:val="007415E8"/>
    <w:rsid w:val="00743920"/>
    <w:rsid w:val="00744F3E"/>
    <w:rsid w:val="00750F40"/>
    <w:rsid w:val="00755B71"/>
    <w:rsid w:val="0075711F"/>
    <w:rsid w:val="00762986"/>
    <w:rsid w:val="007675A9"/>
    <w:rsid w:val="00774E22"/>
    <w:rsid w:val="007750F0"/>
    <w:rsid w:val="00775B00"/>
    <w:rsid w:val="00780A0F"/>
    <w:rsid w:val="00783A8D"/>
    <w:rsid w:val="00795336"/>
    <w:rsid w:val="007A463F"/>
    <w:rsid w:val="007A66E1"/>
    <w:rsid w:val="007B54C7"/>
    <w:rsid w:val="007B59AA"/>
    <w:rsid w:val="007B7EBB"/>
    <w:rsid w:val="007C5087"/>
    <w:rsid w:val="007C745F"/>
    <w:rsid w:val="007D0F09"/>
    <w:rsid w:val="007D5E11"/>
    <w:rsid w:val="007E4085"/>
    <w:rsid w:val="007E4D1B"/>
    <w:rsid w:val="007F4E59"/>
    <w:rsid w:val="008026B1"/>
    <w:rsid w:val="0080288F"/>
    <w:rsid w:val="00804D19"/>
    <w:rsid w:val="0080644E"/>
    <w:rsid w:val="00807F62"/>
    <w:rsid w:val="008116ED"/>
    <w:rsid w:val="0081200D"/>
    <w:rsid w:val="00814752"/>
    <w:rsid w:val="0081583E"/>
    <w:rsid w:val="008218EF"/>
    <w:rsid w:val="008322C3"/>
    <w:rsid w:val="00844241"/>
    <w:rsid w:val="0084790F"/>
    <w:rsid w:val="00860B7A"/>
    <w:rsid w:val="0086460F"/>
    <w:rsid w:val="00864DE2"/>
    <w:rsid w:val="00883047"/>
    <w:rsid w:val="00885DCC"/>
    <w:rsid w:val="008917B8"/>
    <w:rsid w:val="00891892"/>
    <w:rsid w:val="00892D8F"/>
    <w:rsid w:val="00893394"/>
    <w:rsid w:val="00897955"/>
    <w:rsid w:val="008A1C28"/>
    <w:rsid w:val="008A1DB7"/>
    <w:rsid w:val="008A1FFC"/>
    <w:rsid w:val="008B0B5B"/>
    <w:rsid w:val="008B19B2"/>
    <w:rsid w:val="008B3AE5"/>
    <w:rsid w:val="008C3C31"/>
    <w:rsid w:val="008C4B3A"/>
    <w:rsid w:val="008C6A55"/>
    <w:rsid w:val="008D39CA"/>
    <w:rsid w:val="008E41C9"/>
    <w:rsid w:val="008E5E5D"/>
    <w:rsid w:val="008F01F0"/>
    <w:rsid w:val="008F1A0E"/>
    <w:rsid w:val="008F7B42"/>
    <w:rsid w:val="00901DB4"/>
    <w:rsid w:val="00910AD6"/>
    <w:rsid w:val="00910D72"/>
    <w:rsid w:val="00913644"/>
    <w:rsid w:val="009163FA"/>
    <w:rsid w:val="00921D30"/>
    <w:rsid w:val="00923FEF"/>
    <w:rsid w:val="00924AF0"/>
    <w:rsid w:val="0092734A"/>
    <w:rsid w:val="00927492"/>
    <w:rsid w:val="00933E00"/>
    <w:rsid w:val="00934F75"/>
    <w:rsid w:val="00941343"/>
    <w:rsid w:val="00945096"/>
    <w:rsid w:val="00945FDB"/>
    <w:rsid w:val="0094609D"/>
    <w:rsid w:val="00957617"/>
    <w:rsid w:val="00983C1A"/>
    <w:rsid w:val="00984C1E"/>
    <w:rsid w:val="00985B39"/>
    <w:rsid w:val="00985EA5"/>
    <w:rsid w:val="009860C7"/>
    <w:rsid w:val="00986B1F"/>
    <w:rsid w:val="00991C84"/>
    <w:rsid w:val="009A1005"/>
    <w:rsid w:val="009A3743"/>
    <w:rsid w:val="009A3D19"/>
    <w:rsid w:val="009A6452"/>
    <w:rsid w:val="009A6B36"/>
    <w:rsid w:val="009A72CC"/>
    <w:rsid w:val="009A7620"/>
    <w:rsid w:val="009B0112"/>
    <w:rsid w:val="009B6532"/>
    <w:rsid w:val="009C41F0"/>
    <w:rsid w:val="009D57E8"/>
    <w:rsid w:val="009D77D9"/>
    <w:rsid w:val="009E48DD"/>
    <w:rsid w:val="009F2039"/>
    <w:rsid w:val="009F55E3"/>
    <w:rsid w:val="009F67F6"/>
    <w:rsid w:val="00A01EE0"/>
    <w:rsid w:val="00A0289B"/>
    <w:rsid w:val="00A03D99"/>
    <w:rsid w:val="00A044B2"/>
    <w:rsid w:val="00A16A98"/>
    <w:rsid w:val="00A20F3C"/>
    <w:rsid w:val="00A233ED"/>
    <w:rsid w:val="00A245B5"/>
    <w:rsid w:val="00A25C00"/>
    <w:rsid w:val="00A3171A"/>
    <w:rsid w:val="00A31BA0"/>
    <w:rsid w:val="00A32A48"/>
    <w:rsid w:val="00A37D38"/>
    <w:rsid w:val="00A42297"/>
    <w:rsid w:val="00A4280F"/>
    <w:rsid w:val="00A43120"/>
    <w:rsid w:val="00A46FA4"/>
    <w:rsid w:val="00A47039"/>
    <w:rsid w:val="00A55EC9"/>
    <w:rsid w:val="00A615CE"/>
    <w:rsid w:val="00A625BE"/>
    <w:rsid w:val="00A74B2D"/>
    <w:rsid w:val="00A813AE"/>
    <w:rsid w:val="00A870D6"/>
    <w:rsid w:val="00A87714"/>
    <w:rsid w:val="00A92E25"/>
    <w:rsid w:val="00A92E51"/>
    <w:rsid w:val="00A945D9"/>
    <w:rsid w:val="00AA18D0"/>
    <w:rsid w:val="00AA1BBC"/>
    <w:rsid w:val="00AA356C"/>
    <w:rsid w:val="00AA71E2"/>
    <w:rsid w:val="00AA7CC8"/>
    <w:rsid w:val="00AB591A"/>
    <w:rsid w:val="00AC23C8"/>
    <w:rsid w:val="00AC5B41"/>
    <w:rsid w:val="00AD183A"/>
    <w:rsid w:val="00AD32CF"/>
    <w:rsid w:val="00AD5E6E"/>
    <w:rsid w:val="00AE011C"/>
    <w:rsid w:val="00AF2DF1"/>
    <w:rsid w:val="00B007C8"/>
    <w:rsid w:val="00B0132F"/>
    <w:rsid w:val="00B0153B"/>
    <w:rsid w:val="00B07E1E"/>
    <w:rsid w:val="00B124AF"/>
    <w:rsid w:val="00B140E6"/>
    <w:rsid w:val="00B16090"/>
    <w:rsid w:val="00B211FE"/>
    <w:rsid w:val="00B25747"/>
    <w:rsid w:val="00B2575B"/>
    <w:rsid w:val="00B25C91"/>
    <w:rsid w:val="00B26FA8"/>
    <w:rsid w:val="00B31305"/>
    <w:rsid w:val="00B331E4"/>
    <w:rsid w:val="00B33FAD"/>
    <w:rsid w:val="00B34AFB"/>
    <w:rsid w:val="00B43FB4"/>
    <w:rsid w:val="00B4458A"/>
    <w:rsid w:val="00B45918"/>
    <w:rsid w:val="00B526B0"/>
    <w:rsid w:val="00B54D31"/>
    <w:rsid w:val="00B5750C"/>
    <w:rsid w:val="00B634C0"/>
    <w:rsid w:val="00B7239F"/>
    <w:rsid w:val="00B73359"/>
    <w:rsid w:val="00B75499"/>
    <w:rsid w:val="00B82E37"/>
    <w:rsid w:val="00B8569E"/>
    <w:rsid w:val="00B87221"/>
    <w:rsid w:val="00B90412"/>
    <w:rsid w:val="00B90501"/>
    <w:rsid w:val="00BA3CC6"/>
    <w:rsid w:val="00BA4E2B"/>
    <w:rsid w:val="00BA5B90"/>
    <w:rsid w:val="00BB3064"/>
    <w:rsid w:val="00BB58CD"/>
    <w:rsid w:val="00BB701E"/>
    <w:rsid w:val="00BD3CB4"/>
    <w:rsid w:val="00BD3DED"/>
    <w:rsid w:val="00BD5ACB"/>
    <w:rsid w:val="00BD5E7A"/>
    <w:rsid w:val="00BE02FE"/>
    <w:rsid w:val="00BE24DF"/>
    <w:rsid w:val="00BE559F"/>
    <w:rsid w:val="00BF6017"/>
    <w:rsid w:val="00C0113D"/>
    <w:rsid w:val="00C04683"/>
    <w:rsid w:val="00C07276"/>
    <w:rsid w:val="00C07A96"/>
    <w:rsid w:val="00C11109"/>
    <w:rsid w:val="00C138E3"/>
    <w:rsid w:val="00C21112"/>
    <w:rsid w:val="00C24D4F"/>
    <w:rsid w:val="00C33547"/>
    <w:rsid w:val="00C34495"/>
    <w:rsid w:val="00C35D95"/>
    <w:rsid w:val="00C45ADB"/>
    <w:rsid w:val="00C46293"/>
    <w:rsid w:val="00C52BD9"/>
    <w:rsid w:val="00C55843"/>
    <w:rsid w:val="00C56A45"/>
    <w:rsid w:val="00C648EB"/>
    <w:rsid w:val="00C7020B"/>
    <w:rsid w:val="00C72CC6"/>
    <w:rsid w:val="00C82036"/>
    <w:rsid w:val="00C84D27"/>
    <w:rsid w:val="00C87443"/>
    <w:rsid w:val="00C90491"/>
    <w:rsid w:val="00C94FEC"/>
    <w:rsid w:val="00CB02BE"/>
    <w:rsid w:val="00CB2262"/>
    <w:rsid w:val="00CB3BE8"/>
    <w:rsid w:val="00CB699D"/>
    <w:rsid w:val="00CB6F9B"/>
    <w:rsid w:val="00CC1A8C"/>
    <w:rsid w:val="00CC4AD1"/>
    <w:rsid w:val="00CD18EA"/>
    <w:rsid w:val="00CD325E"/>
    <w:rsid w:val="00CD6A43"/>
    <w:rsid w:val="00CE0CB2"/>
    <w:rsid w:val="00CE163E"/>
    <w:rsid w:val="00CE7751"/>
    <w:rsid w:val="00CF0546"/>
    <w:rsid w:val="00CF5BA5"/>
    <w:rsid w:val="00CF7476"/>
    <w:rsid w:val="00D05B4F"/>
    <w:rsid w:val="00D07BD1"/>
    <w:rsid w:val="00D21A7F"/>
    <w:rsid w:val="00D33443"/>
    <w:rsid w:val="00D343C7"/>
    <w:rsid w:val="00D446DD"/>
    <w:rsid w:val="00D5112F"/>
    <w:rsid w:val="00D61C36"/>
    <w:rsid w:val="00D67655"/>
    <w:rsid w:val="00D71204"/>
    <w:rsid w:val="00D74D70"/>
    <w:rsid w:val="00D74DFE"/>
    <w:rsid w:val="00D7690F"/>
    <w:rsid w:val="00D77907"/>
    <w:rsid w:val="00D86C3A"/>
    <w:rsid w:val="00D8720A"/>
    <w:rsid w:val="00D95311"/>
    <w:rsid w:val="00DA0D9C"/>
    <w:rsid w:val="00DA31D5"/>
    <w:rsid w:val="00DA4622"/>
    <w:rsid w:val="00DB414B"/>
    <w:rsid w:val="00DB7096"/>
    <w:rsid w:val="00DC7AA9"/>
    <w:rsid w:val="00DD7ECD"/>
    <w:rsid w:val="00DE63DA"/>
    <w:rsid w:val="00DF02E3"/>
    <w:rsid w:val="00DF48E2"/>
    <w:rsid w:val="00E003A2"/>
    <w:rsid w:val="00E01C11"/>
    <w:rsid w:val="00E038C4"/>
    <w:rsid w:val="00E171C8"/>
    <w:rsid w:val="00E20511"/>
    <w:rsid w:val="00E21D29"/>
    <w:rsid w:val="00E24C79"/>
    <w:rsid w:val="00E254FA"/>
    <w:rsid w:val="00E277AF"/>
    <w:rsid w:val="00E302D2"/>
    <w:rsid w:val="00E31AAB"/>
    <w:rsid w:val="00E33EEA"/>
    <w:rsid w:val="00E440FA"/>
    <w:rsid w:val="00E55254"/>
    <w:rsid w:val="00E55F19"/>
    <w:rsid w:val="00E6495D"/>
    <w:rsid w:val="00E67C52"/>
    <w:rsid w:val="00E67E50"/>
    <w:rsid w:val="00E67F8A"/>
    <w:rsid w:val="00E71AA9"/>
    <w:rsid w:val="00E74F7D"/>
    <w:rsid w:val="00E80E8D"/>
    <w:rsid w:val="00E81425"/>
    <w:rsid w:val="00E81FC3"/>
    <w:rsid w:val="00E83D5F"/>
    <w:rsid w:val="00E84AA3"/>
    <w:rsid w:val="00E86DB9"/>
    <w:rsid w:val="00E944D3"/>
    <w:rsid w:val="00E96437"/>
    <w:rsid w:val="00EA6338"/>
    <w:rsid w:val="00EA7DD2"/>
    <w:rsid w:val="00EB0D89"/>
    <w:rsid w:val="00EB31DA"/>
    <w:rsid w:val="00EB3791"/>
    <w:rsid w:val="00EB5DDC"/>
    <w:rsid w:val="00EC0521"/>
    <w:rsid w:val="00EC18F4"/>
    <w:rsid w:val="00EC4154"/>
    <w:rsid w:val="00ED00FD"/>
    <w:rsid w:val="00ED58CA"/>
    <w:rsid w:val="00ED7572"/>
    <w:rsid w:val="00EE4E6C"/>
    <w:rsid w:val="00EF4B2F"/>
    <w:rsid w:val="00EF682F"/>
    <w:rsid w:val="00EF74A4"/>
    <w:rsid w:val="00F03099"/>
    <w:rsid w:val="00F030B1"/>
    <w:rsid w:val="00F05326"/>
    <w:rsid w:val="00F0591B"/>
    <w:rsid w:val="00F0768A"/>
    <w:rsid w:val="00F0769E"/>
    <w:rsid w:val="00F10094"/>
    <w:rsid w:val="00F23461"/>
    <w:rsid w:val="00F24C71"/>
    <w:rsid w:val="00F330C6"/>
    <w:rsid w:val="00F35034"/>
    <w:rsid w:val="00F47A79"/>
    <w:rsid w:val="00F507B4"/>
    <w:rsid w:val="00F51D05"/>
    <w:rsid w:val="00F52160"/>
    <w:rsid w:val="00F52C7D"/>
    <w:rsid w:val="00F5521F"/>
    <w:rsid w:val="00F55D84"/>
    <w:rsid w:val="00F70167"/>
    <w:rsid w:val="00F76158"/>
    <w:rsid w:val="00F81EF4"/>
    <w:rsid w:val="00F9448B"/>
    <w:rsid w:val="00FB0C24"/>
    <w:rsid w:val="00FB1598"/>
    <w:rsid w:val="00FB2A20"/>
    <w:rsid w:val="00FB589B"/>
    <w:rsid w:val="00FC2274"/>
    <w:rsid w:val="00FC2B12"/>
    <w:rsid w:val="00FD4BE6"/>
    <w:rsid w:val="00FD7621"/>
    <w:rsid w:val="00FE0C2A"/>
    <w:rsid w:val="00FE2547"/>
    <w:rsid w:val="00FE4925"/>
    <w:rsid w:val="00FE6075"/>
    <w:rsid w:val="00FE7F1A"/>
    <w:rsid w:val="00FF0262"/>
    <w:rsid w:val="00FF2426"/>
    <w:rsid w:val="00FF2ABC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9F"/>
  </w:style>
  <w:style w:type="paragraph" w:styleId="1">
    <w:name w:val="heading 1"/>
    <w:basedOn w:val="a"/>
    <w:next w:val="a"/>
    <w:link w:val="10"/>
    <w:uiPriority w:val="9"/>
    <w:qFormat/>
    <w:rsid w:val="00A37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745F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D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D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D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D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D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745F"/>
    <w:rPr>
      <w:rFonts w:ascii="Times New Roman" w:eastAsia="Times New Roman" w:hAnsi="Times New Roman" w:cs="Times New Roman"/>
      <w:b/>
      <w:bCs/>
      <w:color w:val="FF0000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C745F"/>
    <w:rPr>
      <w:strike w:val="0"/>
      <w:dstrike w:val="0"/>
      <w:color w:val="192B8E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C745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7C745F"/>
  </w:style>
  <w:style w:type="table" w:styleId="a5">
    <w:name w:val="Table Grid"/>
    <w:basedOn w:val="a1"/>
    <w:uiPriority w:val="59"/>
    <w:rsid w:val="007C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37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37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7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37D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7D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7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7D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7D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5F6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F8BA-B2A0-42A7-9719-2576A05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349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2</cp:revision>
  <dcterms:created xsi:type="dcterms:W3CDTF">2013-06-18T17:04:00Z</dcterms:created>
  <dcterms:modified xsi:type="dcterms:W3CDTF">2013-07-12T17:45:00Z</dcterms:modified>
</cp:coreProperties>
</file>